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92C7B7F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231124">
        <w:rPr>
          <w:b/>
          <w:szCs w:val="24"/>
        </w:rPr>
        <w:t>12</w:t>
      </w:r>
      <w:r w:rsidRPr="0071504A">
        <w:rPr>
          <w:b/>
          <w:szCs w:val="24"/>
        </w:rPr>
        <w:t>/</w:t>
      </w:r>
      <w:r w:rsidR="00792C63">
        <w:rPr>
          <w:b/>
          <w:szCs w:val="24"/>
        </w:rPr>
        <w:t>V</w:t>
      </w:r>
      <w:r w:rsidR="00743705">
        <w:rPr>
          <w:b/>
          <w:szCs w:val="24"/>
        </w:rPr>
        <w:t>I</w:t>
      </w:r>
      <w:r w:rsidR="00BA2DA2">
        <w:rPr>
          <w:b/>
          <w:szCs w:val="24"/>
        </w:rPr>
        <w:t>II</w:t>
      </w:r>
      <w:r w:rsidRPr="0071504A">
        <w:rPr>
          <w:b/>
          <w:szCs w:val="24"/>
        </w:rPr>
        <w:t>/202</w:t>
      </w:r>
      <w:r w:rsidR="00AF057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Załącznik nr </w:t>
      </w:r>
      <w:r w:rsidR="00743705">
        <w:rPr>
          <w:szCs w:val="24"/>
        </w:rPr>
        <w:t>11</w:t>
      </w:r>
      <w:r w:rsidRPr="0071504A">
        <w:rPr>
          <w:szCs w:val="24"/>
        </w:rPr>
        <w:t xml:space="preserve"> do SWZ</w:t>
      </w:r>
    </w:p>
    <w:p w14:paraId="5C68C62A" w14:textId="51FEE313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3F8133E" w:rsidR="0071504A" w:rsidRPr="0071504A" w:rsidRDefault="0071504A" w:rsidP="00231124">
      <w:pPr>
        <w:suppressAutoHyphens/>
        <w:ind w:right="566"/>
        <w:jc w:val="center"/>
        <w:rPr>
          <w:b/>
          <w:szCs w:val="24"/>
          <w:u w:val="single"/>
          <w:lang w:eastAsia="ar-SA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</w:t>
      </w:r>
      <w:r w:rsidR="00231124">
        <w:rPr>
          <w:szCs w:val="24"/>
          <w:lang w:eastAsia="ar-SA"/>
        </w:rPr>
        <w:t>(</w:t>
      </w:r>
      <w:r w:rsidR="00231124">
        <w:rPr>
          <w:szCs w:val="24"/>
        </w:rPr>
        <w:t>Dz. U. z 2022 r. Poz. 1710</w:t>
      </w:r>
      <w:r w:rsidR="00231124">
        <w:rPr>
          <w:szCs w:val="24"/>
          <w:lang w:eastAsia="ar-SA"/>
        </w:rPr>
        <w:t>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C02985D" w14:textId="31FED6E3" w:rsidR="0071504A" w:rsidRDefault="0071504A" w:rsidP="00AF057A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88681B5" w14:textId="77777777" w:rsidR="00474D12" w:rsidRDefault="00474D12" w:rsidP="00AF057A">
      <w:pPr>
        <w:jc w:val="center"/>
        <w:rPr>
          <w:bCs/>
          <w:szCs w:val="24"/>
        </w:rPr>
      </w:pPr>
    </w:p>
    <w:p w14:paraId="4BA57F9E" w14:textId="4EB7FD82" w:rsidR="00792C63" w:rsidRPr="003C5FE4" w:rsidRDefault="00743705" w:rsidP="003C5FE4">
      <w:pPr>
        <w:spacing w:line="256" w:lineRule="auto"/>
        <w:jc w:val="center"/>
        <w:rPr>
          <w:b/>
          <w:szCs w:val="24"/>
        </w:rPr>
      </w:pPr>
      <w:r w:rsidRPr="00743705">
        <w:rPr>
          <w:b/>
          <w:szCs w:val="24"/>
        </w:rPr>
        <w:t>Prace uszczelniające przecieki w Podziemiach Rynku Głównego, obszar Wagi Wielkiej</w:t>
      </w:r>
      <w:r>
        <w:rPr>
          <w:b/>
          <w:szCs w:val="24"/>
        </w:rPr>
        <w:br/>
      </w:r>
      <w:r w:rsidRPr="00743705">
        <w:rPr>
          <w:b/>
          <w:szCs w:val="24"/>
        </w:rPr>
        <w:t xml:space="preserve"> i drugiego fragmentu Kramów Bogatych</w:t>
      </w:r>
      <w:r w:rsidR="003C5FE4">
        <w:rPr>
          <w:b/>
          <w:szCs w:val="24"/>
        </w:rPr>
        <w:t>,</w:t>
      </w: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7FACBD0F" w:rsidR="00A4056D" w:rsidRPr="00474D12" w:rsidRDefault="005B0241" w:rsidP="00474D12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6A5BBE0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05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081794">
    <w:abstractNumId w:val="3"/>
  </w:num>
  <w:num w:numId="3" w16cid:durableId="856831">
    <w:abstractNumId w:val="2"/>
  </w:num>
  <w:num w:numId="4" w16cid:durableId="146245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1124"/>
    <w:rsid w:val="00236826"/>
    <w:rsid w:val="002966E9"/>
    <w:rsid w:val="002D3A45"/>
    <w:rsid w:val="003229F8"/>
    <w:rsid w:val="00327A3F"/>
    <w:rsid w:val="00330D0A"/>
    <w:rsid w:val="003B7CE7"/>
    <w:rsid w:val="003C5FE4"/>
    <w:rsid w:val="00413AF0"/>
    <w:rsid w:val="0044151B"/>
    <w:rsid w:val="00474D12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43705"/>
    <w:rsid w:val="00763298"/>
    <w:rsid w:val="00792422"/>
    <w:rsid w:val="00792C63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A62AA"/>
    <w:rsid w:val="00AB5FCB"/>
    <w:rsid w:val="00AC1014"/>
    <w:rsid w:val="00AE1533"/>
    <w:rsid w:val="00AE3DFE"/>
    <w:rsid w:val="00AF057A"/>
    <w:rsid w:val="00B96FD4"/>
    <w:rsid w:val="00BA2DA2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8-24T11:11:00Z</dcterms:modified>
</cp:coreProperties>
</file>